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F5CA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F5CA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235F24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DF5CA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F5CA6" w:rsidRDefault="000717AD" w:rsidP="000717AD">
      <w:pPr>
        <w:rPr>
          <w:rFonts w:ascii="Times New Roman" w:eastAsia="Calibri" w:hAnsi="Times New Roman"/>
        </w:rPr>
      </w:pPr>
    </w:p>
    <w:p w:rsidR="000717AD" w:rsidRPr="00DF5CA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F5CA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F5CA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CE5D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DF5CA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F5CA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F5CA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F5CA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F5CA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F5CA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DF5CA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311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E51EE1" w:rsidP="00DF5CA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59967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DF5CA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DF5CA6" w:rsidRDefault="00DF5CA6" w:rsidP="00235F24">
            <w:pPr>
              <w:rPr>
                <w:rFonts w:ascii="Times New Roman" w:hAnsi="Times New Roman"/>
                <w:b/>
                <w:bCs/>
              </w:rPr>
            </w:pPr>
            <w:r w:rsidRPr="00DF5CA6">
              <w:rPr>
                <w:rFonts w:ascii="Times New Roman" w:hAnsi="Times New Roman"/>
                <w:b/>
                <w:bCs/>
              </w:rPr>
              <w:t xml:space="preserve">888 519 </w:t>
            </w:r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Pr="00DF5CA6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DF5CA6" w:rsidRDefault="00DF5CA6" w:rsidP="00CE5D77">
            <w:pPr>
              <w:rPr>
                <w:rFonts w:ascii="Times New Roman" w:hAnsi="Times New Roman"/>
                <w:color w:val="000000"/>
              </w:rPr>
            </w:pPr>
            <w:r w:rsidRPr="00DF5CA6">
              <w:rPr>
                <w:rFonts w:ascii="Times New Roman" w:hAnsi="Times New Roman"/>
                <w:color w:val="000000"/>
              </w:rPr>
              <w:t>488 685</w:t>
            </w:r>
            <w:r w:rsidR="00CE5D77" w:rsidRPr="00DF5C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hAnsi="Times New Roman"/>
                <w:color w:val="000000"/>
              </w:rPr>
              <w:t xml:space="preserve">222 130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hAnsi="Times New Roman"/>
                <w:color w:val="000000"/>
              </w:rPr>
              <w:t xml:space="preserve">177 704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74 964 </w:t>
            </w:r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6 496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DF5CA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F5CA6" w:rsidRDefault="00DF5CA6" w:rsidP="00235F24">
            <w:pPr>
              <w:rPr>
                <w:rFonts w:ascii="Times New Roman" w:hAnsi="Times New Roman"/>
              </w:rPr>
            </w:pPr>
            <w:r w:rsidRPr="00DF5CA6">
              <w:rPr>
                <w:rFonts w:ascii="Times New Roman" w:hAnsi="Times New Roman"/>
              </w:rPr>
              <w:t xml:space="preserve">18468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DF5CA6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F5CA6" w:rsidRDefault="00DF5CA6" w:rsidP="00385436">
            <w:pPr>
              <w:rPr>
                <w:rFonts w:ascii="Times New Roman" w:hAnsi="Times New Roman"/>
                <w:b/>
                <w:bCs/>
              </w:rPr>
            </w:pPr>
            <w:r w:rsidRPr="00DF5CA6">
              <w:rPr>
                <w:rFonts w:ascii="Times New Roman" w:hAnsi="Times New Roman"/>
                <w:b/>
                <w:bCs/>
              </w:rPr>
              <w:t xml:space="preserve">906 275 </w:t>
            </w:r>
            <w:r w:rsidR="00235F24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C3397F" w:rsidP="00235F2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0 891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DF5CA6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 522 </w:t>
            </w:r>
            <w:proofErr w:type="spellStart"/>
            <w:r w:rsidR="00C42D5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E5D77" w:rsidRDefault="00CE5D77" w:rsidP="00CE5D77">
      <w:pPr>
        <w:tabs>
          <w:tab w:val="left" w:pos="1609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4282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45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839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C2612F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C2612F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CE5D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C2612F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8906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2612F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460B60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2640DE" w:rsidRDefault="00C2612F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2640DE" w:rsidRDefault="00C2612F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2612F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134AD9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06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2612F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2612F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6918 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8</w:t>
            </w:r>
            <w:r w:rsidR="00CE5D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2612F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D01B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2612F" w:rsidRPr="00E35402" w:rsidTr="00C2612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E35402" w:rsidRDefault="00C2612F" w:rsidP="00C2612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E35402" w:rsidRDefault="00C3397F" w:rsidP="00C2612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31439 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2612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2612F" w:rsidRPr="00CF01DC" w:rsidTr="00C2612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CF01DC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2612F" w:rsidTr="00C2612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2612F" w:rsidTr="00C2612F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3397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154BA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2D7627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154BA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E5D77" w:rsidRDefault="00CE5D77" w:rsidP="00C2612F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CE5D77">
      <w:pPr>
        <w:tabs>
          <w:tab w:val="left" w:pos="1609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DF5CA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="00B12790" w:rsidRPr="00B127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B475C"/>
    <w:rsid w:val="000E7B98"/>
    <w:rsid w:val="00142A41"/>
    <w:rsid w:val="00203E92"/>
    <w:rsid w:val="00206FC1"/>
    <w:rsid w:val="0023489E"/>
    <w:rsid w:val="00235F24"/>
    <w:rsid w:val="002A486E"/>
    <w:rsid w:val="00336871"/>
    <w:rsid w:val="00385436"/>
    <w:rsid w:val="00403E9A"/>
    <w:rsid w:val="00433D5A"/>
    <w:rsid w:val="004734C8"/>
    <w:rsid w:val="0048277C"/>
    <w:rsid w:val="00494B54"/>
    <w:rsid w:val="004D617C"/>
    <w:rsid w:val="00515F1D"/>
    <w:rsid w:val="00532C08"/>
    <w:rsid w:val="005E1F74"/>
    <w:rsid w:val="006E0268"/>
    <w:rsid w:val="006F533E"/>
    <w:rsid w:val="00735042"/>
    <w:rsid w:val="007553F8"/>
    <w:rsid w:val="007A4918"/>
    <w:rsid w:val="007D3066"/>
    <w:rsid w:val="007E04D9"/>
    <w:rsid w:val="008B1314"/>
    <w:rsid w:val="008C14B9"/>
    <w:rsid w:val="009C39D1"/>
    <w:rsid w:val="00A45F1F"/>
    <w:rsid w:val="00AF6B01"/>
    <w:rsid w:val="00B12790"/>
    <w:rsid w:val="00C2612F"/>
    <w:rsid w:val="00C3397F"/>
    <w:rsid w:val="00C42D5D"/>
    <w:rsid w:val="00CE5D77"/>
    <w:rsid w:val="00CF01DC"/>
    <w:rsid w:val="00CF6884"/>
    <w:rsid w:val="00D01B36"/>
    <w:rsid w:val="00D1361B"/>
    <w:rsid w:val="00D66FEA"/>
    <w:rsid w:val="00D77251"/>
    <w:rsid w:val="00D93772"/>
    <w:rsid w:val="00DF0D20"/>
    <w:rsid w:val="00DF5CA6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3C91-1849-4282-BF1A-A9D4AE08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8</cp:revision>
  <cp:lastPrinted>2018-05-25T07:29:00Z</cp:lastPrinted>
  <dcterms:created xsi:type="dcterms:W3CDTF">2018-05-25T06:38:00Z</dcterms:created>
  <dcterms:modified xsi:type="dcterms:W3CDTF">2020-04-08T08:11:00Z</dcterms:modified>
</cp:coreProperties>
</file>